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/>
      </w:pPr>
      <w:r>
        <w:rPr>
          <w:sz w:val="26"/>
          <w:szCs w:val="26"/>
        </w:rPr>
        <w:t xml:space="preserve">PAUTA DA </w:t>
      </w:r>
      <w:r>
        <w:rPr>
          <w:sz w:val="26"/>
          <w:szCs w:val="26"/>
        </w:rPr>
        <w:t>71</w:t>
      </w:r>
      <w:r>
        <w:rPr>
          <w:sz w:val="26"/>
          <w:szCs w:val="26"/>
        </w:rPr>
        <w:t>ª SESSÃO EXTRAORDINÁRIA 09 DE DEZ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71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bookmarkStart w:id="0" w:name="_GoBack"/>
      <w:bookmarkEnd w:id="0"/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E NÓS CONHECEMOS, E CREMOS NO AMOR QUE DEUS NOS TEM. DEUS É AMOR; E QUEM ESTÁ EM AMOR ESTÁ EM DEUS, E DEUS NELE.” (I JOÃO 4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16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464"/>
        <w:gridCol w:w="1139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lineRule="auto" w:line="276" w:beforeAutospacing="0" w:before="0" w:afterAutospacing="0" w:after="0"/>
              <w:ind w:left="0" w:right="0"/>
              <w:jc w:val="both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bidi="ar-SA"/>
              </w:rPr>
              <w:t>PROJETO DE LEI</w:t>
            </w: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pt-BR" w:bidi="ar-SA"/>
              </w:rPr>
              <w:t xml:space="preserve"> COMPLEMENTAR</w:t>
            </w:r>
          </w:p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 xml:space="preserve">Nº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pt-BR" w:bidi="ar-SA"/>
              </w:rPr>
              <w:t>19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/2025</w:t>
            </w:r>
          </w:p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lineRule="auto" w:line="276"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8"/>
                <w:lang w:val="pt-PT" w:eastAsia="en-US" w:bidi="ar-SA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8"/>
                <w:lang w:bidi="ar-SA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pacing w:before="0" w:after="0"/>
              <w:ind w:left="0" w:right="0"/>
              <w:jc w:val="both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shd w:fill="FFFFFF" w:val="clear"/>
                <w:lang w:val="pt-PT" w:eastAsia="en-US" w:bidi="ar-SA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  <w:t>ALTERA O ART.10 DA LEI COMPLEMENTAR Nº 213, DE 16 DE JUNHO DE 2025, QUE INSTITUI O PROGRAMA DE ORGANIZAÇÃO DE DÉBITOS - PODE, NO ÂMBITO DO MUNICÍPIO DE ARACAJU E DÁ PROVIDÊNCIAS CORRELATAS.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pt-PT" w:eastAsia="en-US" w:bidi="ar-SA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pt-BR" w:bidi="ar-SA"/>
              </w:rPr>
              <w:t>PODER EXECUTIVO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uppressAutoHyphens w:val="true"/>
              <w:spacing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pt-BR" w:bidi="ar-SA"/>
              </w:rPr>
              <w:t>RF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12987646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38928986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24.2.2.2$Windows_X86_64 LibreOffice_project/d56cc158d8a96260b836f100ef4b4ef25d6f1a01</Application>
  <AppVersion>15.0000</AppVersion>
  <Pages>1</Pages>
  <Words>213</Words>
  <Characters>1070</Characters>
  <CharactersWithSpaces>1416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2-11T10:11:47Z</cp:lastPrinted>
  <dcterms:modified xsi:type="dcterms:W3CDTF">2025-12-11T10:12:35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